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B0" w:rsidRPr="00E270DC" w:rsidRDefault="00C916B0" w:rsidP="00C916B0">
      <w:pPr>
        <w:tabs>
          <w:tab w:val="left" w:pos="2010"/>
        </w:tabs>
      </w:pPr>
      <w:r w:rsidRPr="00E270DC">
        <w:t>ПРОЕКТ</w:t>
      </w:r>
      <w:r w:rsidRPr="00E270DC">
        <w:tab/>
      </w:r>
    </w:p>
    <w:p w:rsidR="00C916B0" w:rsidRPr="00E270DC" w:rsidRDefault="00C916B0" w:rsidP="00C916B0">
      <w:r w:rsidRPr="00E270DC">
        <w:t>Срок антикоррупционной экспертизы 3 дня</w:t>
      </w:r>
    </w:p>
    <w:p w:rsidR="008E79B4" w:rsidRDefault="008E79B4" w:rsidP="00C506AD">
      <w:bookmarkStart w:id="0" w:name="_GoBack"/>
      <w:bookmarkEnd w:id="0"/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152525</wp:posOffset>
                </wp:positionV>
                <wp:extent cx="57150" cy="47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55pt;margin-top:90.75pt;width:4.5pt;height:3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E79B4" w:rsidRDefault="008E79B4" w:rsidP="00C506AD"/>
    <w:p w:rsidR="00C506AD" w:rsidRPr="005376E1" w:rsidRDefault="00C916B0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48626019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C506AD" w:rsidRDefault="00792207" w:rsidP="003C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</w:t>
      </w:r>
      <w:proofErr w:type="spellStart"/>
      <w:r>
        <w:rPr>
          <w:b/>
          <w:sz w:val="28"/>
          <w:szCs w:val="28"/>
        </w:rPr>
        <w:t>Южском</w:t>
      </w:r>
      <w:proofErr w:type="spellEnd"/>
      <w:r>
        <w:rPr>
          <w:b/>
          <w:sz w:val="28"/>
          <w:szCs w:val="28"/>
        </w:rPr>
        <w:t xml:space="preserve">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92207" w:rsidRPr="00657EC1">
        <w:rPr>
          <w:sz w:val="28"/>
          <w:szCs w:val="28"/>
        </w:rPr>
        <w:t xml:space="preserve">решением Совета Южского городского поселения </w:t>
      </w:r>
      <w:r w:rsidR="00121596">
        <w:rPr>
          <w:sz w:val="28"/>
          <w:szCs w:val="28"/>
        </w:rPr>
        <w:t>от 16.04</w:t>
      </w:r>
      <w:r w:rsidR="000B52EE">
        <w:rPr>
          <w:sz w:val="28"/>
          <w:szCs w:val="28"/>
        </w:rPr>
        <w:t>.2020</w:t>
      </w:r>
      <w:r w:rsidR="00B3164F">
        <w:rPr>
          <w:sz w:val="28"/>
          <w:szCs w:val="28"/>
        </w:rPr>
        <w:t xml:space="preserve"> г. №</w:t>
      </w:r>
      <w:r w:rsidR="003368CC" w:rsidRPr="00657EC1">
        <w:rPr>
          <w:sz w:val="28"/>
          <w:szCs w:val="28"/>
        </w:rPr>
        <w:t xml:space="preserve"> </w:t>
      </w:r>
      <w:r w:rsidR="002B6C37">
        <w:rPr>
          <w:sz w:val="28"/>
          <w:szCs w:val="28"/>
        </w:rPr>
        <w:t>26</w:t>
      </w:r>
      <w:r w:rsidR="00B3164F">
        <w:rPr>
          <w:sz w:val="28"/>
          <w:szCs w:val="28"/>
        </w:rPr>
        <w:t xml:space="preserve"> </w:t>
      </w:r>
      <w:r w:rsidR="003368CC" w:rsidRPr="003251B1">
        <w:rPr>
          <w:sz w:val="28"/>
          <w:szCs w:val="28"/>
        </w:rPr>
        <w:t>«</w:t>
      </w:r>
      <w:r w:rsidR="00657EC1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A2561">
        <w:rPr>
          <w:rFonts w:eastAsia="Arial Unicode MS"/>
          <w:sz w:val="28"/>
          <w:szCs w:val="28"/>
        </w:rPr>
        <w:t>ского городского поселения от 18.12.2019</w:t>
      </w:r>
      <w:r w:rsidR="00142E85">
        <w:rPr>
          <w:rFonts w:eastAsia="Arial Unicode MS"/>
          <w:sz w:val="28"/>
          <w:szCs w:val="28"/>
        </w:rPr>
        <w:t xml:space="preserve"> № 69</w:t>
      </w:r>
      <w:r w:rsidR="00657EC1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142E85">
        <w:rPr>
          <w:rFonts w:eastAsia="Arial Unicode MS"/>
          <w:sz w:val="28"/>
          <w:szCs w:val="28"/>
        </w:rPr>
        <w:t xml:space="preserve"> городского поселения на 2020</w:t>
      </w:r>
      <w:r w:rsidR="007C7B70">
        <w:rPr>
          <w:rFonts w:eastAsia="Arial Unicode MS"/>
          <w:sz w:val="28"/>
          <w:szCs w:val="28"/>
        </w:rPr>
        <w:t xml:space="preserve"> год и на плановый период 2021 и 2022</w:t>
      </w:r>
      <w:r w:rsidR="00657EC1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</w:t>
      </w:r>
      <w:proofErr w:type="spellStart"/>
      <w:r w:rsidR="00B67A01" w:rsidRPr="00E415AB">
        <w:rPr>
          <w:sz w:val="28"/>
          <w:szCs w:val="28"/>
        </w:rPr>
        <w:t>Южском</w:t>
      </w:r>
      <w:proofErr w:type="spellEnd"/>
      <w:r w:rsidR="00B67A01" w:rsidRPr="00E415AB">
        <w:rPr>
          <w:sz w:val="28"/>
          <w:szCs w:val="28"/>
        </w:rPr>
        <w:t xml:space="preserve">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9167B6" w:rsidRDefault="009167B6" w:rsidP="00B67A01">
      <w:pPr>
        <w:jc w:val="both"/>
        <w:rPr>
          <w:sz w:val="28"/>
          <w:szCs w:val="28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F523E3">
        <w:rPr>
          <w:sz w:val="28"/>
          <w:szCs w:val="28"/>
        </w:rPr>
        <w:t>Строку девятую</w:t>
      </w:r>
      <w:r w:rsidR="00F523E3">
        <w:rPr>
          <w:sz w:val="28"/>
          <w:szCs w:val="28"/>
          <w:lang w:eastAsia="ru-RU"/>
        </w:rPr>
        <w:t xml:space="preserve"> 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953B09">
        <w:rPr>
          <w:sz w:val="28"/>
          <w:szCs w:val="28"/>
          <w:lang w:eastAsia="ru-RU"/>
        </w:rPr>
        <w:t xml:space="preserve"> </w:t>
      </w:r>
      <w:r w:rsidR="00953B09" w:rsidRPr="00E415AB">
        <w:rPr>
          <w:sz w:val="28"/>
          <w:szCs w:val="28"/>
        </w:rPr>
        <w:t>«Поддержка граждан</w:t>
      </w:r>
      <w:r w:rsidR="00953B09">
        <w:rPr>
          <w:sz w:val="28"/>
          <w:szCs w:val="28"/>
        </w:rPr>
        <w:t xml:space="preserve"> </w:t>
      </w:r>
      <w:r w:rsidR="00953B09" w:rsidRPr="00E415AB">
        <w:rPr>
          <w:sz w:val="28"/>
          <w:szCs w:val="28"/>
        </w:rPr>
        <w:t xml:space="preserve">(семей) в приобретении жилья в </w:t>
      </w:r>
      <w:proofErr w:type="spellStart"/>
      <w:r w:rsidR="00953B09" w:rsidRPr="00E415AB">
        <w:rPr>
          <w:sz w:val="28"/>
          <w:szCs w:val="28"/>
        </w:rPr>
        <w:t>Южском</w:t>
      </w:r>
      <w:proofErr w:type="spellEnd"/>
      <w:r w:rsidR="00953B09" w:rsidRPr="00E415AB">
        <w:rPr>
          <w:sz w:val="28"/>
          <w:szCs w:val="28"/>
        </w:rPr>
        <w:t xml:space="preserve"> </w:t>
      </w:r>
      <w:r w:rsidR="00953B09">
        <w:rPr>
          <w:sz w:val="28"/>
          <w:szCs w:val="28"/>
        </w:rPr>
        <w:lastRenderedPageBreak/>
        <w:t>городском поселении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02090A" w:rsidTr="003A5103">
        <w:tc>
          <w:tcPr>
            <w:tcW w:w="3787" w:type="dxa"/>
          </w:tcPr>
          <w:p w:rsidR="0002090A" w:rsidRPr="00A21632" w:rsidRDefault="0002090A" w:rsidP="003A510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02090A" w:rsidRDefault="0002090A" w:rsidP="003A510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02090A" w:rsidRDefault="0002090A" w:rsidP="003A5103">
            <w:r w:rsidRPr="00CF47A7">
              <w:t>Общий объем бюджетных ассигнований:</w:t>
            </w:r>
          </w:p>
          <w:p w:rsidR="0002090A" w:rsidRDefault="0002090A" w:rsidP="003A5103">
            <w:r>
              <w:t>2017 год – 0,00 рублей.</w:t>
            </w:r>
          </w:p>
          <w:p w:rsidR="0002090A" w:rsidRPr="00CF47A7" w:rsidRDefault="00FB19E1" w:rsidP="003A5103">
            <w:r>
              <w:t xml:space="preserve"> </w:t>
            </w:r>
            <w:r w:rsidR="0002090A">
              <w:t xml:space="preserve">2018 год - </w:t>
            </w:r>
            <w:r w:rsidR="0002090A" w:rsidRPr="00CF47A7">
              <w:t xml:space="preserve"> </w:t>
            </w:r>
            <w:r w:rsidR="0002090A">
              <w:t>2 262 173,00 рублей.</w:t>
            </w:r>
          </w:p>
          <w:p w:rsidR="0002090A" w:rsidRPr="00CF47A7" w:rsidRDefault="0002090A" w:rsidP="003A5103">
            <w:r>
              <w:t xml:space="preserve"> 2019 год - 358 800,00 рублей.</w:t>
            </w:r>
          </w:p>
          <w:p w:rsidR="0002090A" w:rsidRDefault="00A30C1D" w:rsidP="003A5103">
            <w:r>
              <w:t xml:space="preserve"> 2020 год – 1 005 796,55</w:t>
            </w:r>
            <w:r w:rsidR="0002090A">
              <w:t xml:space="preserve"> </w:t>
            </w:r>
            <w:r w:rsidR="0002090A" w:rsidRPr="00CF47A7">
              <w:t>рублей.</w:t>
            </w:r>
          </w:p>
          <w:p w:rsidR="0002090A" w:rsidRDefault="0002090A" w:rsidP="003A5103">
            <w:r>
              <w:t xml:space="preserve"> 2021 год – 1 528 068,19 рублей.</w:t>
            </w:r>
          </w:p>
          <w:p w:rsidR="0002090A" w:rsidRPr="00CF47A7" w:rsidRDefault="0002090A" w:rsidP="003A5103">
            <w:r>
              <w:t>2022 год – 1 528 068,19 рублей.</w:t>
            </w:r>
          </w:p>
          <w:p w:rsidR="0002090A" w:rsidRDefault="0002090A" w:rsidP="003A5103">
            <w:r w:rsidRPr="00CF47A7">
              <w:t>- бюджет Южского городского поселения*:</w:t>
            </w:r>
          </w:p>
          <w:p w:rsidR="0002090A" w:rsidRDefault="0002090A" w:rsidP="003A5103">
            <w:r>
              <w:t xml:space="preserve">2017 год – 0,00 рублей. </w:t>
            </w:r>
          </w:p>
          <w:p w:rsidR="0002090A" w:rsidRPr="00CF47A7" w:rsidRDefault="0002090A" w:rsidP="003A5103">
            <w:r>
              <w:t>2018 год -  1 071 680,81 рублей.</w:t>
            </w:r>
          </w:p>
          <w:p w:rsidR="0002090A" w:rsidRPr="00CF47A7" w:rsidRDefault="0002090A" w:rsidP="003A5103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02090A" w:rsidRDefault="006046CB" w:rsidP="003A5103">
            <w:r>
              <w:t xml:space="preserve">2020 год – </w:t>
            </w:r>
            <w:r w:rsidR="0061554F">
              <w:t>232 324,27</w:t>
            </w:r>
            <w:r>
              <w:t xml:space="preserve"> </w:t>
            </w:r>
            <w:r w:rsidR="0002090A" w:rsidRPr="00CF47A7">
              <w:t>рублей.</w:t>
            </w:r>
          </w:p>
          <w:p w:rsidR="0002090A" w:rsidRDefault="0002090A" w:rsidP="003A5103">
            <w:r>
              <w:t>2021 год - 1 528 068,19 рублей.</w:t>
            </w:r>
          </w:p>
          <w:p w:rsidR="0002090A" w:rsidRPr="00CF47A7" w:rsidRDefault="0002090A" w:rsidP="003A5103">
            <w:r>
              <w:t>2022 год - 1 528 068,19 рублей.</w:t>
            </w:r>
          </w:p>
          <w:p w:rsidR="0002090A" w:rsidRDefault="0002090A" w:rsidP="003A5103">
            <w:r w:rsidRPr="00CF47A7">
              <w:t>- областной бюджет:</w:t>
            </w:r>
          </w:p>
          <w:p w:rsidR="0002090A" w:rsidRDefault="0002090A" w:rsidP="003A5103">
            <w:r>
              <w:t xml:space="preserve">2017 год – 0,00 рублей. </w:t>
            </w:r>
          </w:p>
          <w:p w:rsidR="0002090A" w:rsidRPr="00CF47A7" w:rsidRDefault="0002090A" w:rsidP="003A5103">
            <w:r>
              <w:t>2018 год -  608 197,05 рублей.</w:t>
            </w:r>
          </w:p>
          <w:p w:rsidR="0002090A" w:rsidRPr="00CF47A7" w:rsidRDefault="0002090A" w:rsidP="003A5103">
            <w:r w:rsidRPr="00CF47A7">
              <w:t>2019 год – 0</w:t>
            </w:r>
            <w:r>
              <w:t>,00 ** рублей.</w:t>
            </w:r>
          </w:p>
          <w:p w:rsidR="0002090A" w:rsidRDefault="009669D5" w:rsidP="003A5103">
            <w:r>
              <w:t xml:space="preserve">2020 год – 54 143,06 </w:t>
            </w:r>
            <w:r w:rsidR="0002090A">
              <w:t>рублей.</w:t>
            </w:r>
          </w:p>
          <w:p w:rsidR="0002090A" w:rsidRDefault="0002090A" w:rsidP="003A5103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Pr="00CF47A7" w:rsidRDefault="0002090A" w:rsidP="003A5103"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Default="0002090A" w:rsidP="003A5103">
            <w:r w:rsidRPr="00CF47A7">
              <w:t xml:space="preserve"> - федеральный бюджет:</w:t>
            </w:r>
          </w:p>
          <w:p w:rsidR="0002090A" w:rsidRDefault="0002090A" w:rsidP="003A5103">
            <w:r>
              <w:t>2017 год – 0,00 рублей.</w:t>
            </w:r>
          </w:p>
          <w:p w:rsidR="0002090A" w:rsidRPr="00CF47A7" w:rsidRDefault="0002090A" w:rsidP="003A5103">
            <w:r>
              <w:t xml:space="preserve">2018 год - </w:t>
            </w:r>
            <w:r w:rsidRPr="00581EBB">
              <w:t xml:space="preserve">582 295,14 </w:t>
            </w:r>
            <w:r>
              <w:t>рублей.</w:t>
            </w:r>
            <w:r w:rsidRPr="00CF47A7">
              <w:tab/>
            </w:r>
          </w:p>
          <w:p w:rsidR="0002090A" w:rsidRPr="00CF47A7" w:rsidRDefault="0002090A" w:rsidP="003A5103">
            <w:r w:rsidRPr="00CF47A7">
              <w:t>2019 год – 0</w:t>
            </w:r>
            <w:r>
              <w:t>,00 ** рублей.</w:t>
            </w:r>
          </w:p>
          <w:p w:rsidR="0002090A" w:rsidRDefault="001557BB" w:rsidP="003A5103">
            <w:r>
              <w:t xml:space="preserve">2020 год – 719 329,22 </w:t>
            </w:r>
            <w:r w:rsidR="0002090A" w:rsidRPr="00CF47A7">
              <w:t>рублей</w:t>
            </w:r>
            <w:r w:rsidR="0002090A">
              <w:t>.</w:t>
            </w:r>
          </w:p>
          <w:p w:rsidR="0002090A" w:rsidRDefault="0002090A" w:rsidP="003A5103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Default="0002090A" w:rsidP="003A510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CF47A7">
              <w:t xml:space="preserve"> год – 0</w:t>
            </w:r>
            <w:r>
              <w:t>,00 **рублей.»</w:t>
            </w:r>
          </w:p>
        </w:tc>
      </w:tr>
    </w:tbl>
    <w:p w:rsidR="009167B6" w:rsidRPr="001C2D7A" w:rsidRDefault="009167B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8"/>
          <w:szCs w:val="8"/>
        </w:rPr>
      </w:pPr>
    </w:p>
    <w:p w:rsidR="00832936" w:rsidRDefault="009323F4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32936">
        <w:rPr>
          <w:sz w:val="28"/>
          <w:szCs w:val="28"/>
        </w:rPr>
        <w:t>В</w:t>
      </w:r>
      <w:r w:rsidR="00832936" w:rsidRPr="003867DB">
        <w:rPr>
          <w:sz w:val="28"/>
          <w:szCs w:val="28"/>
        </w:rPr>
        <w:t xml:space="preserve"> подпрограмме «Обеспечение жильем молодых семей в </w:t>
      </w:r>
      <w:proofErr w:type="spellStart"/>
      <w:r w:rsidR="00832936" w:rsidRPr="003867DB">
        <w:rPr>
          <w:sz w:val="28"/>
          <w:szCs w:val="28"/>
        </w:rPr>
        <w:t>Южском</w:t>
      </w:r>
      <w:proofErr w:type="spellEnd"/>
      <w:r w:rsidR="00832936" w:rsidRPr="003867DB">
        <w:rPr>
          <w:sz w:val="28"/>
          <w:szCs w:val="28"/>
        </w:rPr>
        <w:t xml:space="preserve"> городском поселении» (далее Подпрограмма), являющейся приложен</w:t>
      </w:r>
      <w:r w:rsidR="00832936">
        <w:rPr>
          <w:sz w:val="28"/>
          <w:szCs w:val="28"/>
        </w:rPr>
        <w:t>ием 1</w:t>
      </w:r>
      <w:r w:rsidR="00832936"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833106">
        <w:rPr>
          <w:sz w:val="28"/>
          <w:szCs w:val="28"/>
        </w:rPr>
        <w:t xml:space="preserve">1.2.1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45078C">
        <w:rPr>
          <w:sz w:val="28"/>
          <w:szCs w:val="28"/>
          <w:lang w:eastAsia="ru-RU"/>
        </w:rPr>
        <w:t xml:space="preserve"> </w:t>
      </w:r>
      <w:r w:rsidR="0045078C" w:rsidRPr="003867DB">
        <w:rPr>
          <w:sz w:val="28"/>
          <w:szCs w:val="28"/>
        </w:rPr>
        <w:t>«Обеспечение жильем молодых сем</w:t>
      </w:r>
      <w:r w:rsidR="00121FE6">
        <w:rPr>
          <w:sz w:val="28"/>
          <w:szCs w:val="28"/>
        </w:rPr>
        <w:t xml:space="preserve">ей в </w:t>
      </w:r>
      <w:proofErr w:type="spellStart"/>
      <w:r w:rsidR="00121FE6">
        <w:rPr>
          <w:sz w:val="28"/>
          <w:szCs w:val="28"/>
        </w:rPr>
        <w:t>Южском</w:t>
      </w:r>
      <w:proofErr w:type="spellEnd"/>
      <w:r w:rsidR="00121FE6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  <w:lang w:eastAsia="ru-RU"/>
        </w:rPr>
        <w:t>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9167B6" w:rsidRPr="00145570" w:rsidRDefault="009167B6" w:rsidP="00F73373">
      <w:pPr>
        <w:ind w:left="-135" w:right="105"/>
        <w:jc w:val="both"/>
        <w:rPr>
          <w:sz w:val="8"/>
          <w:szCs w:val="8"/>
          <w:lang w:eastAsia="ru-RU"/>
        </w:rPr>
      </w:pPr>
    </w:p>
    <w:p w:rsidR="00CE3EAD" w:rsidRPr="003C7B49" w:rsidRDefault="00CE3EAD" w:rsidP="00F73373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CE3EA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121FE6" w:rsidRDefault="00121FE6" w:rsidP="00121FE6">
            <w:pPr>
              <w:snapToGrid w:val="0"/>
            </w:pPr>
            <w:r w:rsidRPr="00112A86">
              <w:t>Общий объем бюджетных ассигнований: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174F3F" w:rsidRDefault="00121FE6" w:rsidP="00121FE6">
            <w:pPr>
              <w:snapToGrid w:val="0"/>
            </w:pPr>
            <w:r>
              <w:t xml:space="preserve">2018 год </w:t>
            </w:r>
            <w:r w:rsidRPr="00174F3F">
              <w:t xml:space="preserve">- </w:t>
            </w:r>
            <w:r>
              <w:t xml:space="preserve">   </w:t>
            </w:r>
            <w:r w:rsidRPr="00174F3F">
              <w:t>1 449 000,00</w:t>
            </w:r>
            <w:r>
              <w:t xml:space="preserve">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61554F">
              <w:t>год —</w:t>
            </w:r>
            <w:r w:rsidR="00F8059A">
              <w:t xml:space="preserve"> 1 005 796,55</w:t>
            </w:r>
            <w:r w:rsidRPr="00112A86">
              <w:t xml:space="preserve"> руб.</w:t>
            </w:r>
          </w:p>
          <w:p w:rsidR="00121FE6" w:rsidRDefault="00121FE6" w:rsidP="00121FE6">
            <w:r>
              <w:t xml:space="preserve">2021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Pr="00112A86" w:rsidRDefault="00121FE6" w:rsidP="00121FE6">
            <w:r>
              <w:t xml:space="preserve">2022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121FE6" w:rsidRDefault="00121FE6" w:rsidP="00121FE6">
            <w:r w:rsidRPr="00112A86">
              <w:t>- федеральны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582 295,14 руб.</w:t>
            </w:r>
          </w:p>
          <w:p w:rsidR="00121FE6" w:rsidRPr="00112A86" w:rsidRDefault="00121FE6" w:rsidP="00121FE6">
            <w:r>
              <w:t>2019 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4C5AA2">
              <w:t xml:space="preserve">— </w:t>
            </w:r>
            <w:r w:rsidR="000910FA">
              <w:t xml:space="preserve">719 329,22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lastRenderedPageBreak/>
              <w:t>- областной бюджет: *</w:t>
            </w:r>
          </w:p>
          <w:p w:rsidR="00121FE6" w:rsidRDefault="00121FE6" w:rsidP="00121FE6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121FE6" w:rsidRPr="00581EBB" w:rsidRDefault="00121FE6" w:rsidP="00121FE6">
            <w:pPr>
              <w:snapToGrid w:val="0"/>
            </w:pPr>
            <w:r>
              <w:t xml:space="preserve">2018 год - </w:t>
            </w:r>
            <w:r w:rsidRPr="00581EBB">
              <w:t>254 227,05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E278A7">
              <w:t xml:space="preserve">— 54 143,06 </w:t>
            </w:r>
            <w:r w:rsidRPr="00112A86">
              <w:t>руб.</w:t>
            </w:r>
          </w:p>
          <w:p w:rsidR="00121FE6" w:rsidRDefault="00121FE6" w:rsidP="00121FE6">
            <w:r>
              <w:t xml:space="preserve">2021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Pr="00112A86" w:rsidRDefault="00121FE6" w:rsidP="00121FE6">
            <w:r>
              <w:t xml:space="preserve">2022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>- местный бюджет:</w:t>
            </w:r>
          </w:p>
          <w:p w:rsidR="00121FE6" w:rsidRDefault="00121FE6" w:rsidP="00121FE6">
            <w:pPr>
              <w:snapToGrid w:val="0"/>
            </w:pPr>
            <w:r>
              <w:t xml:space="preserve">2017 год </w:t>
            </w:r>
            <w:proofErr w:type="gramStart"/>
            <w:r>
              <w:t>–  0</w:t>
            </w:r>
            <w:proofErr w:type="gramEnd"/>
            <w:r>
              <w:t>,00</w:t>
            </w:r>
            <w:r w:rsidRPr="00112A86">
              <w:t xml:space="preserve"> руб.</w:t>
            </w:r>
          </w:p>
          <w:p w:rsidR="00121FE6" w:rsidRPr="00F879D2" w:rsidRDefault="00121FE6" w:rsidP="00121FE6">
            <w:pPr>
              <w:snapToGrid w:val="0"/>
            </w:pPr>
            <w:r>
              <w:t xml:space="preserve">2018 </w:t>
            </w:r>
            <w:proofErr w:type="gramStart"/>
            <w:r>
              <w:t>год  -</w:t>
            </w:r>
            <w:proofErr w:type="gramEnd"/>
            <w:r>
              <w:t xml:space="preserve">  </w:t>
            </w:r>
            <w:r w:rsidRPr="00F879D2">
              <w:t>612 477,81 руб.</w:t>
            </w:r>
          </w:p>
          <w:p w:rsidR="00121FE6" w:rsidRPr="00112A86" w:rsidRDefault="00121FE6" w:rsidP="00121FE6">
            <w:r w:rsidRPr="00112A86">
              <w:t xml:space="preserve">2019 </w:t>
            </w:r>
            <w:r>
              <w:t>год — 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7967A7">
              <w:t xml:space="preserve">год — </w:t>
            </w:r>
            <w:r w:rsidR="000E534F">
              <w:t xml:space="preserve">232 324,27 </w:t>
            </w:r>
            <w:r w:rsidRPr="00112A86">
              <w:t>руб.</w:t>
            </w:r>
          </w:p>
          <w:p w:rsidR="00121FE6" w:rsidRDefault="00121FE6" w:rsidP="00121FE6">
            <w:r>
              <w:t>2021 год –   1 061 628,19 руб.</w:t>
            </w:r>
          </w:p>
          <w:p w:rsidR="00CE3EAD" w:rsidRDefault="00121FE6" w:rsidP="00121FE6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 год –   1 061 628,19 руб.»</w:t>
            </w:r>
          </w:p>
        </w:tc>
      </w:tr>
    </w:tbl>
    <w:p w:rsidR="00CE3EAD" w:rsidRDefault="00833106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1.2</w:t>
      </w:r>
      <w:r w:rsidR="00CE3EA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.</w:t>
      </w:r>
      <w:r w:rsidR="00CE3EAD">
        <w:rPr>
          <w:sz w:val="28"/>
          <w:szCs w:val="28"/>
          <w:lang w:eastAsia="ru-RU"/>
        </w:rPr>
        <w:t xml:space="preserve"> </w:t>
      </w:r>
      <w:r w:rsidR="00CE3EAD">
        <w:rPr>
          <w:sz w:val="28"/>
          <w:szCs w:val="28"/>
        </w:rPr>
        <w:t xml:space="preserve">Раздел 4 </w:t>
      </w:r>
      <w:r w:rsidR="00CE3EAD" w:rsidRPr="009415CB">
        <w:rPr>
          <w:sz w:val="28"/>
          <w:szCs w:val="28"/>
        </w:rPr>
        <w:t>«Ресурсное об</w:t>
      </w:r>
      <w:r w:rsidR="00CE3EAD">
        <w:rPr>
          <w:sz w:val="28"/>
          <w:szCs w:val="28"/>
        </w:rPr>
        <w:t>еспечение</w:t>
      </w:r>
      <w:r w:rsidR="00CE3EAD" w:rsidRPr="009415CB">
        <w:rPr>
          <w:sz w:val="28"/>
          <w:szCs w:val="28"/>
        </w:rPr>
        <w:t xml:space="preserve"> </w:t>
      </w:r>
      <w:r w:rsidR="00CE3EAD"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="00CE3EAD"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="00CE3EAD" w:rsidRPr="009415CB">
        <w:rPr>
          <w:sz w:val="28"/>
          <w:szCs w:val="28"/>
        </w:rPr>
        <w:t>»</w:t>
      </w:r>
      <w:r w:rsidR="00CE3EAD"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70B9C" w:rsidRPr="003C7B49" w:rsidRDefault="00770B9C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786D04" w:rsidRPr="00786D04" w:rsidRDefault="00786D04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6"/>
          <w:szCs w:val="6"/>
        </w:rPr>
      </w:pPr>
    </w:p>
    <w:tbl>
      <w:tblPr>
        <w:tblW w:w="10849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477"/>
        <w:gridCol w:w="709"/>
        <w:gridCol w:w="850"/>
        <w:gridCol w:w="1418"/>
        <w:gridCol w:w="850"/>
        <w:gridCol w:w="1418"/>
        <w:gridCol w:w="1276"/>
        <w:gridCol w:w="1276"/>
      </w:tblGrid>
      <w:tr w:rsidR="002D0B08" w:rsidRPr="007E750D" w:rsidTr="004959EE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ab/>
              <w:t>№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8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9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0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1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ED6E9E" w:rsidRDefault="00ED6E9E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ED6E9E">
              <w:rPr>
                <w:sz w:val="18"/>
                <w:szCs w:val="18"/>
              </w:rPr>
              <w:t>1 005 79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821F07" w:rsidP="00066B9D">
            <w:pPr>
              <w:snapToGrid w:val="0"/>
              <w:jc w:val="center"/>
              <w:rPr>
                <w:sz w:val="18"/>
                <w:szCs w:val="18"/>
              </w:rPr>
            </w:pPr>
            <w:r w:rsidRPr="00ED6E9E">
              <w:rPr>
                <w:sz w:val="18"/>
                <w:szCs w:val="18"/>
              </w:rPr>
              <w:t>1 005 79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821F07" w:rsidRDefault="00821F07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21F07">
              <w:rPr>
                <w:sz w:val="18"/>
                <w:szCs w:val="18"/>
              </w:rPr>
              <w:t>232 32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8956CD" w:rsidRDefault="008956C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942732" w:rsidRDefault="00942732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688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A3" w:rsidRDefault="00A43DA3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A43DA3" w:rsidP="004959EE">
            <w:pPr>
              <w:jc w:val="center"/>
              <w:rPr>
                <w:sz w:val="18"/>
                <w:szCs w:val="18"/>
              </w:rPr>
            </w:pPr>
            <w:r w:rsidRPr="00ED6E9E">
              <w:rPr>
                <w:sz w:val="18"/>
                <w:szCs w:val="18"/>
              </w:rPr>
              <w:t>1 005 796,55</w:t>
            </w: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591A5C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ED6E9E">
              <w:rPr>
                <w:sz w:val="18"/>
                <w:szCs w:val="18"/>
              </w:rPr>
              <w:t>1 005 79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F2658E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21F07">
              <w:rPr>
                <w:sz w:val="18"/>
                <w:szCs w:val="18"/>
              </w:rPr>
              <w:t>232 32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8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D83767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464033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144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A5441" w:rsidRPr="007E750D" w:rsidRDefault="001A5441" w:rsidP="001A5441">
            <w:pPr>
              <w:jc w:val="center"/>
              <w:rPr>
                <w:sz w:val="18"/>
                <w:szCs w:val="18"/>
              </w:rPr>
            </w:pPr>
            <w:r w:rsidRPr="00ED6E9E">
              <w:rPr>
                <w:sz w:val="18"/>
                <w:szCs w:val="18"/>
              </w:rPr>
              <w:t>1 005 796,55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469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4D" w:rsidRPr="007E750D" w:rsidRDefault="004D7E4D" w:rsidP="004D7E4D">
            <w:pPr>
              <w:jc w:val="center"/>
              <w:rPr>
                <w:sz w:val="18"/>
                <w:szCs w:val="18"/>
              </w:rPr>
            </w:pPr>
            <w:r w:rsidRPr="00ED6E9E">
              <w:rPr>
                <w:sz w:val="18"/>
                <w:szCs w:val="18"/>
              </w:rPr>
              <w:t>1 005 796,55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3607DA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21F07">
              <w:rPr>
                <w:sz w:val="18"/>
                <w:szCs w:val="18"/>
              </w:rPr>
              <w:t>232 32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EE7DE4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8956CD">
              <w:rPr>
                <w:sz w:val="18"/>
                <w:szCs w:val="18"/>
              </w:rPr>
              <w:t>54 143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7C281D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942732">
              <w:rPr>
                <w:sz w:val="18"/>
                <w:szCs w:val="18"/>
              </w:rPr>
              <w:t>719 3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</w:tbl>
    <w:p w:rsidR="00D57573" w:rsidRPr="00C27EC7" w:rsidRDefault="00D57573" w:rsidP="00D57573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D57573" w:rsidRPr="005162BC" w:rsidRDefault="00D57573" w:rsidP="00D57573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8"/>
          <w:szCs w:val="28"/>
        </w:rPr>
      </w:pPr>
      <w:r w:rsidRPr="005162BC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 образований Ивановской области.»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C506AD" w:rsidRDefault="003904E5" w:rsidP="0040000F">
      <w:pPr>
        <w:pStyle w:val="ConsPlusNormal0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  <w:r w:rsidR="00C506AD" w:rsidRPr="004A4929">
        <w:rPr>
          <w:bCs/>
          <w:sz w:val="28"/>
          <w:szCs w:val="28"/>
        </w:rPr>
        <w:t xml:space="preserve">    </w:t>
      </w:r>
    </w:p>
    <w:p w:rsidR="0040000F" w:rsidRDefault="0040000F" w:rsidP="0040000F">
      <w:pPr>
        <w:pStyle w:val="ConsPlusNormal0"/>
        <w:ind w:firstLine="540"/>
        <w:jc w:val="both"/>
        <w:rPr>
          <w:bCs/>
          <w:sz w:val="28"/>
          <w:szCs w:val="28"/>
        </w:rPr>
      </w:pPr>
    </w:p>
    <w:p w:rsidR="0040000F" w:rsidRDefault="0040000F" w:rsidP="0040000F">
      <w:pPr>
        <w:pStyle w:val="ConsPlusNormal0"/>
        <w:ind w:firstLine="540"/>
        <w:jc w:val="both"/>
        <w:rPr>
          <w:b/>
          <w:bCs/>
          <w:sz w:val="28"/>
          <w:szCs w:val="28"/>
        </w:rPr>
      </w:pPr>
    </w:p>
    <w:p w:rsidR="005732A7" w:rsidRDefault="00C506AD" w:rsidP="00CE2EB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40000F">
        <w:rPr>
          <w:rFonts w:eastAsia="Times New Roman"/>
          <w:b/>
          <w:sz w:val="28"/>
          <w:szCs w:val="28"/>
          <w:lang w:val="ru-RU" w:eastAsia="ar-SA"/>
        </w:rPr>
        <w:t xml:space="preserve">В.И. </w:t>
      </w:r>
      <w:proofErr w:type="spellStart"/>
      <w:r w:rsidR="0040000F">
        <w:rPr>
          <w:rFonts w:eastAsia="Times New Roman"/>
          <w:b/>
          <w:sz w:val="28"/>
          <w:szCs w:val="28"/>
          <w:lang w:val="ru-RU" w:eastAsia="ar-SA"/>
        </w:rPr>
        <w:t>Оврашко</w:t>
      </w:r>
      <w:proofErr w:type="spellEnd"/>
    </w:p>
    <w:sectPr w:rsidR="005732A7" w:rsidSect="0040000F">
      <w:footnotePr>
        <w:pos w:val="beneathText"/>
      </w:footnotePr>
      <w:pgSz w:w="11905" w:h="16837"/>
      <w:pgMar w:top="1050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090A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2DD8"/>
    <w:rsid w:val="00065908"/>
    <w:rsid w:val="000661E8"/>
    <w:rsid w:val="00066B9D"/>
    <w:rsid w:val="000676D1"/>
    <w:rsid w:val="00070535"/>
    <w:rsid w:val="0007238D"/>
    <w:rsid w:val="00072D39"/>
    <w:rsid w:val="00072F55"/>
    <w:rsid w:val="00073C3C"/>
    <w:rsid w:val="00074653"/>
    <w:rsid w:val="00074E5E"/>
    <w:rsid w:val="00077528"/>
    <w:rsid w:val="00077B28"/>
    <w:rsid w:val="00077B40"/>
    <w:rsid w:val="0008187C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10FA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2EE"/>
    <w:rsid w:val="000B5F41"/>
    <w:rsid w:val="000B6A8C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534F"/>
    <w:rsid w:val="000E694A"/>
    <w:rsid w:val="000F07B3"/>
    <w:rsid w:val="000F15E4"/>
    <w:rsid w:val="000F239B"/>
    <w:rsid w:val="000F3E6F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746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596"/>
    <w:rsid w:val="00121EE8"/>
    <w:rsid w:val="00121FE6"/>
    <w:rsid w:val="001221A3"/>
    <w:rsid w:val="00123E22"/>
    <w:rsid w:val="0012414F"/>
    <w:rsid w:val="00124569"/>
    <w:rsid w:val="00124E20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2E85"/>
    <w:rsid w:val="00145570"/>
    <w:rsid w:val="00145C08"/>
    <w:rsid w:val="00147D0B"/>
    <w:rsid w:val="00151F69"/>
    <w:rsid w:val="0015201E"/>
    <w:rsid w:val="0015321A"/>
    <w:rsid w:val="001557BB"/>
    <w:rsid w:val="00155884"/>
    <w:rsid w:val="001572E2"/>
    <w:rsid w:val="001619F8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3DAB"/>
    <w:rsid w:val="00194BDD"/>
    <w:rsid w:val="00196146"/>
    <w:rsid w:val="00196C85"/>
    <w:rsid w:val="00197EDF"/>
    <w:rsid w:val="001A07ED"/>
    <w:rsid w:val="001A30CD"/>
    <w:rsid w:val="001A3991"/>
    <w:rsid w:val="001A544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2D7A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193"/>
    <w:rsid w:val="00264E81"/>
    <w:rsid w:val="00265A36"/>
    <w:rsid w:val="00266402"/>
    <w:rsid w:val="0026755A"/>
    <w:rsid w:val="0026761F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37"/>
    <w:rsid w:val="002B6CA8"/>
    <w:rsid w:val="002C0304"/>
    <w:rsid w:val="002C0A82"/>
    <w:rsid w:val="002C0E24"/>
    <w:rsid w:val="002C2F20"/>
    <w:rsid w:val="002C39D6"/>
    <w:rsid w:val="002C5738"/>
    <w:rsid w:val="002C7CB0"/>
    <w:rsid w:val="002D0B08"/>
    <w:rsid w:val="002D2084"/>
    <w:rsid w:val="002D284F"/>
    <w:rsid w:val="002D2D78"/>
    <w:rsid w:val="002D3723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6013"/>
    <w:rsid w:val="00307315"/>
    <w:rsid w:val="003100B2"/>
    <w:rsid w:val="0031098B"/>
    <w:rsid w:val="003115E5"/>
    <w:rsid w:val="00311979"/>
    <w:rsid w:val="003128DC"/>
    <w:rsid w:val="00313436"/>
    <w:rsid w:val="003160EC"/>
    <w:rsid w:val="003163AE"/>
    <w:rsid w:val="003165CA"/>
    <w:rsid w:val="0031670D"/>
    <w:rsid w:val="003167DF"/>
    <w:rsid w:val="00316D18"/>
    <w:rsid w:val="00317091"/>
    <w:rsid w:val="00323B95"/>
    <w:rsid w:val="00324042"/>
    <w:rsid w:val="003251B1"/>
    <w:rsid w:val="00327A48"/>
    <w:rsid w:val="00333826"/>
    <w:rsid w:val="0033392E"/>
    <w:rsid w:val="00333ADD"/>
    <w:rsid w:val="00335C0F"/>
    <w:rsid w:val="003368CC"/>
    <w:rsid w:val="00337BC6"/>
    <w:rsid w:val="003408FD"/>
    <w:rsid w:val="00341775"/>
    <w:rsid w:val="00342C08"/>
    <w:rsid w:val="003435F4"/>
    <w:rsid w:val="00343EE2"/>
    <w:rsid w:val="0034445D"/>
    <w:rsid w:val="00344D20"/>
    <w:rsid w:val="0034628A"/>
    <w:rsid w:val="0034712C"/>
    <w:rsid w:val="003509D6"/>
    <w:rsid w:val="00350A60"/>
    <w:rsid w:val="0035136B"/>
    <w:rsid w:val="0035280B"/>
    <w:rsid w:val="003530C9"/>
    <w:rsid w:val="0035342A"/>
    <w:rsid w:val="00356287"/>
    <w:rsid w:val="00360718"/>
    <w:rsid w:val="003607DA"/>
    <w:rsid w:val="00361690"/>
    <w:rsid w:val="00361BCC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2561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50ED"/>
    <w:rsid w:val="003C7B10"/>
    <w:rsid w:val="003C7B49"/>
    <w:rsid w:val="003E0A18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000F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78C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57225"/>
    <w:rsid w:val="004606EA"/>
    <w:rsid w:val="00460BE7"/>
    <w:rsid w:val="00461053"/>
    <w:rsid w:val="00461661"/>
    <w:rsid w:val="00461DBC"/>
    <w:rsid w:val="00462DB6"/>
    <w:rsid w:val="00464033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221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AA2"/>
    <w:rsid w:val="004C5B2D"/>
    <w:rsid w:val="004C6728"/>
    <w:rsid w:val="004C6D99"/>
    <w:rsid w:val="004C7555"/>
    <w:rsid w:val="004C7CA9"/>
    <w:rsid w:val="004D04FB"/>
    <w:rsid w:val="004D5FBA"/>
    <w:rsid w:val="004D6730"/>
    <w:rsid w:val="004D7E4D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15C7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1A5C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46CB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54F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3264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17745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5856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773"/>
    <w:rsid w:val="00790C29"/>
    <w:rsid w:val="00792207"/>
    <w:rsid w:val="0079295E"/>
    <w:rsid w:val="007967A7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2C1F"/>
    <w:rsid w:val="007B37D5"/>
    <w:rsid w:val="007B3C18"/>
    <w:rsid w:val="007B410C"/>
    <w:rsid w:val="007B65B1"/>
    <w:rsid w:val="007B6626"/>
    <w:rsid w:val="007C13C9"/>
    <w:rsid w:val="007C226A"/>
    <w:rsid w:val="007C2785"/>
    <w:rsid w:val="007C281D"/>
    <w:rsid w:val="007C5094"/>
    <w:rsid w:val="007C5FBD"/>
    <w:rsid w:val="007C6A14"/>
    <w:rsid w:val="007C7B70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1F07"/>
    <w:rsid w:val="00824097"/>
    <w:rsid w:val="008246F1"/>
    <w:rsid w:val="008275CF"/>
    <w:rsid w:val="008312A7"/>
    <w:rsid w:val="00832393"/>
    <w:rsid w:val="00832936"/>
    <w:rsid w:val="00832C29"/>
    <w:rsid w:val="00833106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04"/>
    <w:rsid w:val="00846948"/>
    <w:rsid w:val="00846B98"/>
    <w:rsid w:val="00846F18"/>
    <w:rsid w:val="00847185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16C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25AD"/>
    <w:rsid w:val="008956CD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1C86"/>
    <w:rsid w:val="008B2F66"/>
    <w:rsid w:val="008B4C11"/>
    <w:rsid w:val="008B4C14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5E7F"/>
    <w:rsid w:val="008C6463"/>
    <w:rsid w:val="008C7B66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E79B4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167B6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3F4"/>
    <w:rsid w:val="009327FE"/>
    <w:rsid w:val="00933F19"/>
    <w:rsid w:val="009340CA"/>
    <w:rsid w:val="00934259"/>
    <w:rsid w:val="009345ED"/>
    <w:rsid w:val="00936130"/>
    <w:rsid w:val="00936640"/>
    <w:rsid w:val="00940499"/>
    <w:rsid w:val="00942732"/>
    <w:rsid w:val="00943C69"/>
    <w:rsid w:val="00945984"/>
    <w:rsid w:val="009459A3"/>
    <w:rsid w:val="009469AA"/>
    <w:rsid w:val="009470C5"/>
    <w:rsid w:val="00950143"/>
    <w:rsid w:val="00952DD8"/>
    <w:rsid w:val="00953792"/>
    <w:rsid w:val="00953B09"/>
    <w:rsid w:val="009562CD"/>
    <w:rsid w:val="0095647F"/>
    <w:rsid w:val="00956ED3"/>
    <w:rsid w:val="009617DD"/>
    <w:rsid w:val="009623C2"/>
    <w:rsid w:val="0096506A"/>
    <w:rsid w:val="00965CD4"/>
    <w:rsid w:val="009666A7"/>
    <w:rsid w:val="009669D5"/>
    <w:rsid w:val="00967CCF"/>
    <w:rsid w:val="00971631"/>
    <w:rsid w:val="009722DC"/>
    <w:rsid w:val="00973F20"/>
    <w:rsid w:val="009740C4"/>
    <w:rsid w:val="009743ED"/>
    <w:rsid w:val="00974AF7"/>
    <w:rsid w:val="009812A5"/>
    <w:rsid w:val="00981E9F"/>
    <w:rsid w:val="009820F1"/>
    <w:rsid w:val="009852F7"/>
    <w:rsid w:val="0098565F"/>
    <w:rsid w:val="00985723"/>
    <w:rsid w:val="00985F58"/>
    <w:rsid w:val="009862C5"/>
    <w:rsid w:val="00990518"/>
    <w:rsid w:val="009908C0"/>
    <w:rsid w:val="009920E1"/>
    <w:rsid w:val="00993DED"/>
    <w:rsid w:val="00994846"/>
    <w:rsid w:val="00994B91"/>
    <w:rsid w:val="00995425"/>
    <w:rsid w:val="00997282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55E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487"/>
    <w:rsid w:val="00A21A88"/>
    <w:rsid w:val="00A227CC"/>
    <w:rsid w:val="00A23585"/>
    <w:rsid w:val="00A25A9A"/>
    <w:rsid w:val="00A271CA"/>
    <w:rsid w:val="00A30620"/>
    <w:rsid w:val="00A30B2D"/>
    <w:rsid w:val="00A30C1D"/>
    <w:rsid w:val="00A336F0"/>
    <w:rsid w:val="00A33F52"/>
    <w:rsid w:val="00A3667F"/>
    <w:rsid w:val="00A36E63"/>
    <w:rsid w:val="00A37BBF"/>
    <w:rsid w:val="00A40CF6"/>
    <w:rsid w:val="00A41CD4"/>
    <w:rsid w:val="00A42C96"/>
    <w:rsid w:val="00A43DA3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BC2"/>
    <w:rsid w:val="00A76D27"/>
    <w:rsid w:val="00A77D68"/>
    <w:rsid w:val="00A814DA"/>
    <w:rsid w:val="00A848C8"/>
    <w:rsid w:val="00A84990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59CA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4CE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0B51"/>
    <w:rsid w:val="00B21651"/>
    <w:rsid w:val="00B2270F"/>
    <w:rsid w:val="00B25A1F"/>
    <w:rsid w:val="00B26FF0"/>
    <w:rsid w:val="00B2787F"/>
    <w:rsid w:val="00B310FF"/>
    <w:rsid w:val="00B3126C"/>
    <w:rsid w:val="00B3164F"/>
    <w:rsid w:val="00B32E8C"/>
    <w:rsid w:val="00B345F6"/>
    <w:rsid w:val="00B3585D"/>
    <w:rsid w:val="00B3625B"/>
    <w:rsid w:val="00B418F6"/>
    <w:rsid w:val="00B44C66"/>
    <w:rsid w:val="00B4597B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215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639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00E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1281D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3229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16B0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48E4"/>
    <w:rsid w:val="00CD5192"/>
    <w:rsid w:val="00CD6E71"/>
    <w:rsid w:val="00CD766D"/>
    <w:rsid w:val="00CD77A0"/>
    <w:rsid w:val="00CE2EB2"/>
    <w:rsid w:val="00CE3B67"/>
    <w:rsid w:val="00CE3EAD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C19"/>
    <w:rsid w:val="00D10FAD"/>
    <w:rsid w:val="00D12852"/>
    <w:rsid w:val="00D14779"/>
    <w:rsid w:val="00D15081"/>
    <w:rsid w:val="00D20EE9"/>
    <w:rsid w:val="00D217A9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1D0"/>
    <w:rsid w:val="00D53BC0"/>
    <w:rsid w:val="00D53DBF"/>
    <w:rsid w:val="00D53F55"/>
    <w:rsid w:val="00D548A6"/>
    <w:rsid w:val="00D5542A"/>
    <w:rsid w:val="00D5554E"/>
    <w:rsid w:val="00D55E5B"/>
    <w:rsid w:val="00D57573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3767"/>
    <w:rsid w:val="00D84BA1"/>
    <w:rsid w:val="00D84BB3"/>
    <w:rsid w:val="00D92313"/>
    <w:rsid w:val="00D93981"/>
    <w:rsid w:val="00D95DB0"/>
    <w:rsid w:val="00D968D3"/>
    <w:rsid w:val="00DA3104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D52"/>
    <w:rsid w:val="00DF033C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8A7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0F46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D6E9E"/>
    <w:rsid w:val="00EE45E3"/>
    <w:rsid w:val="00EE4BA3"/>
    <w:rsid w:val="00EE5B8A"/>
    <w:rsid w:val="00EE670E"/>
    <w:rsid w:val="00EE7293"/>
    <w:rsid w:val="00EE7DE4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58E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3D2"/>
    <w:rsid w:val="00F63506"/>
    <w:rsid w:val="00F6559D"/>
    <w:rsid w:val="00F6671D"/>
    <w:rsid w:val="00F6730C"/>
    <w:rsid w:val="00F707CF"/>
    <w:rsid w:val="00F7113E"/>
    <w:rsid w:val="00F7321A"/>
    <w:rsid w:val="00F73373"/>
    <w:rsid w:val="00F7368B"/>
    <w:rsid w:val="00F755E2"/>
    <w:rsid w:val="00F75A95"/>
    <w:rsid w:val="00F76D50"/>
    <w:rsid w:val="00F77AD9"/>
    <w:rsid w:val="00F802F9"/>
    <w:rsid w:val="00F8059A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9E1"/>
    <w:rsid w:val="00FB1FB7"/>
    <w:rsid w:val="00FB3165"/>
    <w:rsid w:val="00FB3853"/>
    <w:rsid w:val="00FB4003"/>
    <w:rsid w:val="00FB4DC8"/>
    <w:rsid w:val="00FB6A48"/>
    <w:rsid w:val="00FB7C56"/>
    <w:rsid w:val="00FC00CF"/>
    <w:rsid w:val="00FC03B3"/>
    <w:rsid w:val="00FC119B"/>
    <w:rsid w:val="00FC1B2C"/>
    <w:rsid w:val="00FC57CB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DD90-C1D9-4EA6-9BF1-2AFD1B83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540</cp:revision>
  <cp:lastPrinted>2018-10-26T11:58:00Z</cp:lastPrinted>
  <dcterms:created xsi:type="dcterms:W3CDTF">2017-04-12T11:54:00Z</dcterms:created>
  <dcterms:modified xsi:type="dcterms:W3CDTF">2020-04-17T07:54:00Z</dcterms:modified>
</cp:coreProperties>
</file>